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4BFA8" w14:textId="6E185C4B" w:rsidR="00226BC5" w:rsidRPr="00015739" w:rsidRDefault="00226BC5" w:rsidP="0014561F">
      <w:pPr>
        <w:pStyle w:val="BodyText"/>
        <w:jc w:val="center"/>
        <w:rPr>
          <w:rFonts w:ascii="Montserrat ExtraBold" w:hAnsi="Montserrat ExtraBold"/>
          <w:sz w:val="40"/>
          <w:szCs w:val="40"/>
        </w:rPr>
      </w:pPr>
      <w:bookmarkStart w:id="0" w:name="_GoBack"/>
      <w:bookmarkEnd w:id="0"/>
      <w:r w:rsidRPr="00015739">
        <w:rPr>
          <w:rFonts w:ascii="Montserrat ExtraBold" w:hAnsi="Montserrat ExtraBold"/>
          <w:sz w:val="40"/>
          <w:szCs w:val="40"/>
        </w:rPr>
        <w:t>F</w:t>
      </w:r>
      <w:r w:rsidR="00954633" w:rsidRPr="00015739">
        <w:rPr>
          <w:rFonts w:ascii="Montserrat ExtraBold" w:hAnsi="Montserrat ExtraBold"/>
          <w:sz w:val="40"/>
          <w:szCs w:val="40"/>
        </w:rPr>
        <w:t xml:space="preserve">ocal Ministry: </w:t>
      </w:r>
      <w:r w:rsidR="00CE43C4" w:rsidRPr="00015739">
        <w:rPr>
          <w:rFonts w:ascii="Montserrat ExtraBold" w:hAnsi="Montserrat ExtraBold"/>
          <w:sz w:val="40"/>
          <w:szCs w:val="40"/>
        </w:rPr>
        <w:t>Nomination Form</w:t>
      </w:r>
    </w:p>
    <w:p w14:paraId="773A8EC6" w14:textId="77777777" w:rsidR="009A3FED" w:rsidRDefault="009A3FED" w:rsidP="00227B49">
      <w:pPr>
        <w:pStyle w:val="Body"/>
        <w:jc w:val="both"/>
        <w:rPr>
          <w:rFonts w:ascii="Montserrat" w:hAnsi="Montserrat" w:cs="Calibri Light"/>
          <w:sz w:val="20"/>
          <w:u w:color="000000"/>
          <w:lang w:val="en-GB"/>
        </w:rPr>
      </w:pPr>
    </w:p>
    <w:p w14:paraId="469B51D8" w14:textId="0C8F79A6" w:rsidR="00327803" w:rsidRPr="00227B49" w:rsidRDefault="00327803" w:rsidP="00227B49">
      <w:pPr>
        <w:pStyle w:val="Body"/>
        <w:jc w:val="both"/>
        <w:rPr>
          <w:rFonts w:ascii="Montserrat" w:hAnsi="Montserrat" w:cs="Calibri Light"/>
          <w:sz w:val="20"/>
          <w:u w:color="000000"/>
          <w:lang w:val="en-GB"/>
        </w:rPr>
      </w:pPr>
      <w:r w:rsidRPr="00227B49">
        <w:rPr>
          <w:rFonts w:ascii="Montserrat" w:hAnsi="Montserrat" w:cs="Calibri Light"/>
          <w:sz w:val="20"/>
          <w:u w:color="000000"/>
          <w:lang w:val="en-GB"/>
        </w:rPr>
        <w:t>To be completed by the PCC</w:t>
      </w:r>
      <w:r w:rsidR="00AE23C4" w:rsidRPr="00227B49">
        <w:rPr>
          <w:rFonts w:ascii="Montserrat" w:hAnsi="Montserrat" w:cs="Calibri Light"/>
          <w:sz w:val="20"/>
          <w:u w:color="000000"/>
          <w:lang w:val="en-GB"/>
        </w:rPr>
        <w:t xml:space="preserve"> and return</w:t>
      </w:r>
      <w:r w:rsidR="00E36A9B" w:rsidRPr="00227B49">
        <w:rPr>
          <w:rFonts w:ascii="Montserrat" w:hAnsi="Montserrat" w:cs="Calibri Light"/>
          <w:sz w:val="20"/>
          <w:u w:color="000000"/>
          <w:lang w:val="en-GB"/>
        </w:rPr>
        <w:t xml:space="preserve">ed to </w:t>
      </w:r>
      <w:hyperlink r:id="rId10" w:history="1">
        <w:r w:rsidR="00E36A9B" w:rsidRPr="00227B49">
          <w:rPr>
            <w:rStyle w:val="Hyperlink"/>
            <w:rFonts w:ascii="Montserrat" w:hAnsi="Montserrat" w:cs="Calibri Light"/>
            <w:sz w:val="20"/>
            <w:lang w:val="en-GB"/>
          </w:rPr>
          <w:t>focalministry@sheffield.anglican.org</w:t>
        </w:r>
      </w:hyperlink>
    </w:p>
    <w:p w14:paraId="382A7C02" w14:textId="77777777" w:rsidR="00434BCD" w:rsidRPr="00434BCD" w:rsidRDefault="00434BCD" w:rsidP="00227B49">
      <w:pPr>
        <w:pStyle w:val="Body"/>
        <w:rPr>
          <w:rFonts w:ascii="Montserrat" w:eastAsia="Calibri" w:hAnsi="Montserrat" w:cs="Calibri Light"/>
          <w:sz w:val="24"/>
          <w:szCs w:val="24"/>
          <w:u w:color="000000"/>
          <w:lang w:val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812"/>
      </w:tblGrid>
      <w:tr w:rsidR="009A3FED" w:rsidRPr="00E36A9B" w14:paraId="2D6538C8" w14:textId="77777777" w:rsidTr="009A3FED">
        <w:trPr>
          <w:trHeight w:val="56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D95E4" w14:textId="77777777" w:rsidR="009A3FED" w:rsidRPr="00E36A9B" w:rsidRDefault="009A3FED" w:rsidP="00FB79A2">
            <w:pPr>
              <w:pStyle w:val="BodyText"/>
              <w:rPr>
                <w:rFonts w:ascii="Montserrat SemiBold" w:hAnsi="Montserrat SemiBold"/>
                <w:sz w:val="22"/>
                <w:szCs w:val="22"/>
              </w:rPr>
            </w:pPr>
            <w:r w:rsidRPr="00E36A9B">
              <w:rPr>
                <w:rFonts w:ascii="Montserrat SemiBold" w:hAnsi="Montserrat SemiBold"/>
                <w:sz w:val="22"/>
                <w:szCs w:val="22"/>
              </w:rPr>
              <w:t>Name of Paris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18EE" w14:textId="77777777" w:rsidR="009A3FED" w:rsidRPr="00E36A9B" w:rsidRDefault="009A3FED" w:rsidP="009A3FED">
            <w:pPr>
              <w:pStyle w:val="BodyText"/>
              <w:rPr>
                <w:rFonts w:ascii="Montserrat" w:hAnsi="Montserrat" w:cs="Calibri"/>
                <w:sz w:val="22"/>
                <w:szCs w:val="22"/>
              </w:rPr>
            </w:pPr>
          </w:p>
        </w:tc>
      </w:tr>
      <w:tr w:rsidR="009A3FED" w:rsidRPr="00E36A9B" w14:paraId="04B7D794" w14:textId="77777777" w:rsidTr="009A3FED">
        <w:trPr>
          <w:trHeight w:val="56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400DBA" w14:textId="77777777" w:rsidR="009A3FED" w:rsidRPr="00E36A9B" w:rsidRDefault="009A3FED" w:rsidP="00FB79A2">
            <w:pPr>
              <w:pStyle w:val="BodyText"/>
              <w:rPr>
                <w:rFonts w:ascii="Montserrat SemiBold" w:hAnsi="Montserrat SemiBold"/>
                <w:sz w:val="22"/>
                <w:szCs w:val="22"/>
              </w:rPr>
            </w:pPr>
            <w:r w:rsidRPr="00E36A9B">
              <w:rPr>
                <w:rFonts w:ascii="Montserrat SemiBold" w:hAnsi="Montserrat SemiBold"/>
                <w:sz w:val="22"/>
                <w:szCs w:val="22"/>
              </w:rPr>
              <w:t>Name of Oversight Ministe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4D77" w14:textId="77777777" w:rsidR="009A3FED" w:rsidRPr="00E36A9B" w:rsidRDefault="009A3FED" w:rsidP="009A3FED">
            <w:pPr>
              <w:pStyle w:val="BodyText"/>
              <w:rPr>
                <w:rFonts w:ascii="Montserrat" w:hAnsi="Montserrat" w:cs="Calibri"/>
                <w:sz w:val="22"/>
                <w:szCs w:val="22"/>
              </w:rPr>
            </w:pPr>
          </w:p>
        </w:tc>
      </w:tr>
    </w:tbl>
    <w:p w14:paraId="03FF3C5B" w14:textId="77777777" w:rsidR="009A3FED" w:rsidRPr="009A3FED" w:rsidRDefault="009A3FED" w:rsidP="00AE23C4">
      <w:pPr>
        <w:rPr>
          <w:rFonts w:ascii="Montserrat SemiBold" w:hAnsi="Montserrat SemiBold"/>
          <w:color w:val="3B3838" w:themeColor="background2" w:themeShade="40"/>
          <w:sz w:val="20"/>
          <w:u w:color="000000"/>
        </w:rPr>
      </w:pPr>
    </w:p>
    <w:p w14:paraId="7ABE9CA9" w14:textId="565E8ACA" w:rsidR="00CE43C4" w:rsidRPr="009A3FED" w:rsidRDefault="00CE43C4" w:rsidP="00AE23C4">
      <w:pPr>
        <w:rPr>
          <w:rFonts w:ascii="Montserrat SemiBold" w:hAnsi="Montserrat SemiBold"/>
          <w:color w:val="000000" w:themeColor="text1"/>
          <w:u w:color="000000"/>
        </w:rPr>
      </w:pPr>
      <w:r w:rsidRPr="009A3FED">
        <w:rPr>
          <w:rFonts w:ascii="Montserrat SemiBold" w:hAnsi="Montserrat SemiBold"/>
          <w:color w:val="000000" w:themeColor="text1"/>
          <w:u w:color="000000"/>
        </w:rPr>
        <w:t>Nominee’s Details</w:t>
      </w:r>
    </w:p>
    <w:tbl>
      <w:tblPr>
        <w:tblW w:w="9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7"/>
        <w:gridCol w:w="471"/>
        <w:gridCol w:w="5370"/>
      </w:tblGrid>
      <w:tr w:rsidR="00E81FD8" w:rsidRPr="00E36A9B" w14:paraId="5820C7BA" w14:textId="77777777" w:rsidTr="009A3FED">
        <w:trPr>
          <w:trHeight w:val="56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6C1AC52" w14:textId="4B6B9466" w:rsidR="00E81FD8" w:rsidRPr="00E36A9B" w:rsidRDefault="00E81FD8" w:rsidP="007D64FC">
            <w:pPr>
              <w:pStyle w:val="BodyText"/>
              <w:rPr>
                <w:rFonts w:ascii="Montserrat SemiBold" w:hAnsi="Montserrat SemiBold"/>
                <w:sz w:val="22"/>
                <w:szCs w:val="22"/>
              </w:rPr>
            </w:pPr>
            <w:r w:rsidRPr="00E36A9B">
              <w:rPr>
                <w:rFonts w:ascii="Montserrat SemiBold" w:hAnsi="Montserrat SemiBold"/>
                <w:sz w:val="22"/>
                <w:szCs w:val="22"/>
              </w:rPr>
              <w:t>Titl</w:t>
            </w:r>
            <w:r w:rsidR="00FB79A2">
              <w:rPr>
                <w:rFonts w:ascii="Montserrat SemiBold" w:hAnsi="Montserrat SemiBold"/>
                <w:sz w:val="22"/>
                <w:szCs w:val="22"/>
              </w:rPr>
              <w:t>e</w:t>
            </w:r>
          </w:p>
        </w:tc>
        <w:tc>
          <w:tcPr>
            <w:tcW w:w="5821" w:type="dxa"/>
            <w:gridSpan w:val="2"/>
            <w:shd w:val="clear" w:color="auto" w:fill="auto"/>
            <w:vAlign w:val="center"/>
          </w:tcPr>
          <w:p w14:paraId="1EFC8255" w14:textId="77777777" w:rsidR="00E81FD8" w:rsidRPr="00E36A9B" w:rsidRDefault="00E81FD8" w:rsidP="009A3FED">
            <w:pPr>
              <w:pStyle w:val="BodyText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14561F" w:rsidRPr="00E36A9B" w14:paraId="0DB9EABC" w14:textId="77777777" w:rsidTr="009A3FED">
        <w:trPr>
          <w:trHeight w:val="56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B2CD304" w14:textId="6A0E81AB" w:rsidR="003C0B5E" w:rsidRPr="00E36A9B" w:rsidRDefault="00CE43C4" w:rsidP="007D64FC">
            <w:pPr>
              <w:pStyle w:val="BodyText"/>
              <w:rPr>
                <w:rFonts w:ascii="Montserrat SemiBold" w:hAnsi="Montserrat SemiBold"/>
                <w:sz w:val="22"/>
                <w:szCs w:val="22"/>
              </w:rPr>
            </w:pPr>
            <w:r w:rsidRPr="00E36A9B">
              <w:rPr>
                <w:rFonts w:ascii="Montserrat SemiBold" w:hAnsi="Montserrat SemiBold"/>
                <w:sz w:val="22"/>
                <w:szCs w:val="22"/>
              </w:rPr>
              <w:t>Full Name</w:t>
            </w:r>
          </w:p>
        </w:tc>
        <w:tc>
          <w:tcPr>
            <w:tcW w:w="5821" w:type="dxa"/>
            <w:gridSpan w:val="2"/>
            <w:shd w:val="clear" w:color="auto" w:fill="auto"/>
            <w:vAlign w:val="center"/>
          </w:tcPr>
          <w:p w14:paraId="61A839AF" w14:textId="77777777" w:rsidR="0014561F" w:rsidRPr="00E36A9B" w:rsidRDefault="0014561F" w:rsidP="009A3FED">
            <w:pPr>
              <w:pStyle w:val="BodyText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1D07BA" w:rsidRPr="00E36A9B" w14:paraId="2A880A4A" w14:textId="77777777" w:rsidTr="009A3FED">
        <w:trPr>
          <w:trHeight w:val="56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D467289" w14:textId="1D0CC811" w:rsidR="001D07BA" w:rsidRPr="00E36A9B" w:rsidRDefault="00CE43C4" w:rsidP="007D64FC">
            <w:pPr>
              <w:pStyle w:val="BodyText"/>
              <w:rPr>
                <w:rFonts w:ascii="Montserrat SemiBold" w:hAnsi="Montserrat SemiBold"/>
                <w:sz w:val="22"/>
                <w:szCs w:val="22"/>
              </w:rPr>
            </w:pPr>
            <w:r w:rsidRPr="00E36A9B">
              <w:rPr>
                <w:rFonts w:ascii="Montserrat SemiBold" w:hAnsi="Montserrat SemiBold"/>
                <w:sz w:val="22"/>
                <w:szCs w:val="22"/>
              </w:rPr>
              <w:t>Address</w:t>
            </w:r>
          </w:p>
        </w:tc>
        <w:tc>
          <w:tcPr>
            <w:tcW w:w="5821" w:type="dxa"/>
            <w:gridSpan w:val="2"/>
            <w:shd w:val="clear" w:color="auto" w:fill="auto"/>
            <w:vAlign w:val="center"/>
          </w:tcPr>
          <w:p w14:paraId="22A4E23D" w14:textId="77777777" w:rsidR="001D07BA" w:rsidRPr="00E36A9B" w:rsidRDefault="001D07BA" w:rsidP="009A3FED">
            <w:pPr>
              <w:pStyle w:val="BodyText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14561F" w:rsidRPr="00E36A9B" w14:paraId="62C803FA" w14:textId="77777777" w:rsidTr="009A3FED">
        <w:trPr>
          <w:trHeight w:val="56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E1DF22C" w14:textId="31B42501" w:rsidR="0014561F" w:rsidRPr="00E36A9B" w:rsidRDefault="00CE43C4" w:rsidP="007D64FC">
            <w:pPr>
              <w:pStyle w:val="BodyText"/>
              <w:rPr>
                <w:rFonts w:ascii="Montserrat SemiBold" w:hAnsi="Montserrat SemiBold"/>
                <w:sz w:val="22"/>
                <w:szCs w:val="22"/>
              </w:rPr>
            </w:pPr>
            <w:r w:rsidRPr="00E36A9B">
              <w:rPr>
                <w:rFonts w:ascii="Montserrat SemiBold" w:hAnsi="Montserrat SemiBold"/>
                <w:sz w:val="22"/>
                <w:szCs w:val="22"/>
              </w:rPr>
              <w:t>Telephone Number</w:t>
            </w:r>
          </w:p>
        </w:tc>
        <w:tc>
          <w:tcPr>
            <w:tcW w:w="5821" w:type="dxa"/>
            <w:gridSpan w:val="2"/>
            <w:shd w:val="clear" w:color="auto" w:fill="auto"/>
            <w:vAlign w:val="center"/>
          </w:tcPr>
          <w:p w14:paraId="3DE05920" w14:textId="77777777" w:rsidR="0014561F" w:rsidRPr="00E36A9B" w:rsidRDefault="0014561F" w:rsidP="009A3FED">
            <w:pPr>
              <w:pStyle w:val="BodyText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14561F" w:rsidRPr="00E36A9B" w14:paraId="3E3FEB60" w14:textId="77777777" w:rsidTr="009A3FED">
        <w:trPr>
          <w:trHeight w:val="56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78882CA" w14:textId="7D2E1794" w:rsidR="0014561F" w:rsidRPr="00E36A9B" w:rsidRDefault="00CE43C4" w:rsidP="007D64FC">
            <w:pPr>
              <w:pStyle w:val="BodyText"/>
              <w:rPr>
                <w:rFonts w:ascii="Montserrat SemiBold" w:hAnsi="Montserrat SemiBold"/>
                <w:i/>
                <w:sz w:val="22"/>
                <w:szCs w:val="22"/>
              </w:rPr>
            </w:pPr>
            <w:r w:rsidRPr="00E36A9B">
              <w:rPr>
                <w:rFonts w:ascii="Montserrat SemiBold" w:hAnsi="Montserrat SemiBold"/>
                <w:sz w:val="22"/>
                <w:szCs w:val="22"/>
              </w:rPr>
              <w:t>Email Address</w:t>
            </w:r>
            <w:r w:rsidR="0014561F" w:rsidRPr="00E36A9B">
              <w:rPr>
                <w:rFonts w:ascii="Montserrat SemiBold" w:hAnsi="Montserrat SemiBold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821" w:type="dxa"/>
            <w:gridSpan w:val="2"/>
            <w:shd w:val="clear" w:color="auto" w:fill="auto"/>
            <w:vAlign w:val="center"/>
          </w:tcPr>
          <w:p w14:paraId="0B0E4A2A" w14:textId="77777777" w:rsidR="0014561F" w:rsidRPr="00E36A9B" w:rsidRDefault="0014561F" w:rsidP="009A3FED">
            <w:pPr>
              <w:pStyle w:val="BodyText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2A54DE" w:rsidRPr="00E36A9B" w14:paraId="655B668C" w14:textId="77777777" w:rsidTr="009A3FED">
        <w:trPr>
          <w:trHeight w:val="56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6C1E72F" w14:textId="1BA7B01D" w:rsidR="002A54DE" w:rsidRPr="00E36A9B" w:rsidRDefault="00CE43C4" w:rsidP="007D64FC">
            <w:pPr>
              <w:pStyle w:val="BodyText"/>
              <w:rPr>
                <w:rFonts w:ascii="Montserrat SemiBold" w:hAnsi="Montserrat SemiBold"/>
                <w:sz w:val="22"/>
                <w:szCs w:val="22"/>
              </w:rPr>
            </w:pPr>
            <w:r w:rsidRPr="00E36A9B">
              <w:rPr>
                <w:rFonts w:ascii="Montserrat SemiBold" w:hAnsi="Montserrat SemiBold"/>
                <w:sz w:val="22"/>
                <w:szCs w:val="22"/>
              </w:rPr>
              <w:t>Date of birth</w:t>
            </w:r>
          </w:p>
        </w:tc>
        <w:tc>
          <w:tcPr>
            <w:tcW w:w="5821" w:type="dxa"/>
            <w:gridSpan w:val="2"/>
            <w:shd w:val="clear" w:color="auto" w:fill="auto"/>
            <w:vAlign w:val="center"/>
          </w:tcPr>
          <w:p w14:paraId="47CED8AE" w14:textId="77777777" w:rsidR="002A54DE" w:rsidRPr="00E36A9B" w:rsidRDefault="002A54DE" w:rsidP="009A3FED">
            <w:pPr>
              <w:pStyle w:val="BodyText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3C0B5E" w:rsidRPr="00E36A9B" w14:paraId="7E4FA672" w14:textId="77777777" w:rsidTr="009A3FED">
        <w:trPr>
          <w:trHeight w:val="56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C0A2FC5" w14:textId="7928E88A" w:rsidR="003C0B5E" w:rsidRPr="00E36A9B" w:rsidRDefault="009A3FED" w:rsidP="007D64FC">
            <w:pPr>
              <w:pStyle w:val="BodyText"/>
              <w:rPr>
                <w:rFonts w:ascii="Montserrat SemiBold" w:hAnsi="Montserrat SemiBold"/>
                <w:sz w:val="22"/>
                <w:szCs w:val="22"/>
              </w:rPr>
            </w:pPr>
            <w:r>
              <w:rPr>
                <w:rFonts w:ascii="Montserrat SemiBold" w:hAnsi="Montserrat SemiBold"/>
                <w:sz w:val="22"/>
                <w:szCs w:val="22"/>
              </w:rPr>
              <w:t>Has be</w:t>
            </w:r>
            <w:r w:rsidR="00FB79A2">
              <w:rPr>
                <w:rFonts w:ascii="Montserrat SemiBold" w:hAnsi="Montserrat SemiBold"/>
                <w:sz w:val="22"/>
                <w:szCs w:val="22"/>
              </w:rPr>
              <w:t>e</w:t>
            </w:r>
            <w:r>
              <w:rPr>
                <w:rFonts w:ascii="Montserrat SemiBold" w:hAnsi="Montserrat SemiBold"/>
                <w:sz w:val="22"/>
                <w:szCs w:val="22"/>
              </w:rPr>
              <w:t>n baptised?</w:t>
            </w:r>
          </w:p>
        </w:tc>
        <w:tc>
          <w:tcPr>
            <w:tcW w:w="5821" w:type="dxa"/>
            <w:gridSpan w:val="2"/>
            <w:shd w:val="clear" w:color="auto" w:fill="auto"/>
            <w:vAlign w:val="center"/>
          </w:tcPr>
          <w:p w14:paraId="45057B15" w14:textId="28A00808" w:rsidR="003C0B5E" w:rsidRPr="00E36A9B" w:rsidRDefault="0035294D" w:rsidP="009A3FED">
            <w:pPr>
              <w:pStyle w:val="BodyText"/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</w:rPr>
                <w:id w:val="66012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FED" w:rsidRPr="009A3FE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A3FED" w:rsidRPr="009A3FED">
              <w:rPr>
                <w:rFonts w:ascii="Montserrat" w:hAnsi="Montserrat"/>
                <w:sz w:val="22"/>
                <w:szCs w:val="22"/>
              </w:rPr>
              <w:t xml:space="preserve"> Yes</w:t>
            </w:r>
            <w:r w:rsidR="009A3FED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009A3FED" w:rsidRPr="009A3FED">
              <w:rPr>
                <w:rFonts w:ascii="Montserrat" w:hAnsi="Montserrat"/>
                <w:sz w:val="22"/>
                <w:szCs w:val="22"/>
              </w:rPr>
              <w:t xml:space="preserve">/ </w:t>
            </w:r>
            <w:sdt>
              <w:sdtPr>
                <w:rPr>
                  <w:rFonts w:ascii="Montserrat" w:hAnsi="Montserrat"/>
                  <w:sz w:val="22"/>
                  <w:szCs w:val="22"/>
                </w:rPr>
                <w:id w:val="-209792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FED" w:rsidRPr="009A3FE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A3FED" w:rsidRPr="009A3FED">
              <w:rPr>
                <w:rFonts w:ascii="Montserrat" w:hAnsi="Montserrat"/>
                <w:sz w:val="22"/>
                <w:szCs w:val="22"/>
              </w:rPr>
              <w:t xml:space="preserve"> No</w:t>
            </w:r>
          </w:p>
        </w:tc>
      </w:tr>
      <w:tr w:rsidR="0014561F" w:rsidRPr="00E36A9B" w14:paraId="1F5EF350" w14:textId="77777777" w:rsidTr="009A3FED">
        <w:trPr>
          <w:trHeight w:val="56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A0EBE1F" w14:textId="0656671D" w:rsidR="0014561F" w:rsidRPr="00E36A9B" w:rsidRDefault="009A3FED" w:rsidP="007D64FC">
            <w:pPr>
              <w:pStyle w:val="BodyText"/>
              <w:rPr>
                <w:rFonts w:ascii="Montserrat SemiBold" w:hAnsi="Montserrat SemiBold"/>
                <w:sz w:val="22"/>
                <w:szCs w:val="22"/>
              </w:rPr>
            </w:pPr>
            <w:r>
              <w:rPr>
                <w:rFonts w:ascii="Montserrat SemiBold" w:hAnsi="Montserrat SemiBold"/>
                <w:sz w:val="22"/>
                <w:szCs w:val="22"/>
              </w:rPr>
              <w:t>Has been confirmed?</w:t>
            </w:r>
          </w:p>
        </w:tc>
        <w:tc>
          <w:tcPr>
            <w:tcW w:w="5821" w:type="dxa"/>
            <w:gridSpan w:val="2"/>
            <w:shd w:val="clear" w:color="auto" w:fill="auto"/>
            <w:vAlign w:val="center"/>
          </w:tcPr>
          <w:p w14:paraId="42A06C13" w14:textId="6D0AB79C" w:rsidR="0014561F" w:rsidRPr="00E36A9B" w:rsidRDefault="0035294D" w:rsidP="009A3FED">
            <w:pPr>
              <w:pStyle w:val="BodyText"/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</w:rPr>
                <w:id w:val="130983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FED" w:rsidRPr="009A3FE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A3FED" w:rsidRPr="009A3FED">
              <w:rPr>
                <w:rFonts w:ascii="Montserrat" w:hAnsi="Montserrat"/>
                <w:sz w:val="22"/>
                <w:szCs w:val="22"/>
              </w:rPr>
              <w:t xml:space="preserve"> Yes</w:t>
            </w:r>
            <w:r w:rsidR="009A3FED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009A3FED" w:rsidRPr="009A3FED">
              <w:rPr>
                <w:rFonts w:ascii="Montserrat" w:hAnsi="Montserrat"/>
                <w:sz w:val="22"/>
                <w:szCs w:val="22"/>
              </w:rPr>
              <w:t xml:space="preserve">/ </w:t>
            </w:r>
            <w:sdt>
              <w:sdtPr>
                <w:rPr>
                  <w:rFonts w:ascii="Montserrat" w:hAnsi="Montserrat"/>
                  <w:sz w:val="22"/>
                  <w:szCs w:val="22"/>
                </w:rPr>
                <w:id w:val="136563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FED" w:rsidRPr="009A3FE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A3FED" w:rsidRPr="009A3FED">
              <w:rPr>
                <w:rFonts w:ascii="Montserrat" w:hAnsi="Montserrat"/>
                <w:sz w:val="22"/>
                <w:szCs w:val="22"/>
              </w:rPr>
              <w:t xml:space="preserve"> No</w:t>
            </w:r>
          </w:p>
        </w:tc>
      </w:tr>
      <w:tr w:rsidR="00AE23C4" w:rsidRPr="00E36A9B" w14:paraId="53C8EF3E" w14:textId="77777777" w:rsidTr="009A3FED">
        <w:trPr>
          <w:trHeight w:val="468"/>
        </w:trPr>
        <w:tc>
          <w:tcPr>
            <w:tcW w:w="3397" w:type="dxa"/>
            <w:vMerge w:val="restart"/>
            <w:shd w:val="clear" w:color="auto" w:fill="F2F2F2" w:themeFill="background1" w:themeFillShade="F2"/>
          </w:tcPr>
          <w:p w14:paraId="4F3150C5" w14:textId="77777777" w:rsidR="007D64FC" w:rsidRDefault="00AE23C4" w:rsidP="00FB79A2">
            <w:pPr>
              <w:pStyle w:val="BodyText"/>
              <w:rPr>
                <w:rFonts w:ascii="Montserrat SemiBold" w:hAnsi="Montserrat SemiBold"/>
                <w:sz w:val="22"/>
                <w:szCs w:val="22"/>
              </w:rPr>
            </w:pPr>
            <w:r w:rsidRPr="00E36A9B">
              <w:rPr>
                <w:rFonts w:ascii="Montserrat SemiBold" w:hAnsi="Montserrat SemiBold"/>
                <w:sz w:val="22"/>
                <w:szCs w:val="22"/>
              </w:rPr>
              <w:t>Area of Ministry</w:t>
            </w:r>
          </w:p>
          <w:p w14:paraId="088D399A" w14:textId="480C1D25" w:rsidR="00AE23C4" w:rsidRPr="00E36A9B" w:rsidRDefault="00AE23C4" w:rsidP="00FB79A2">
            <w:pPr>
              <w:pStyle w:val="BodyText"/>
              <w:rPr>
                <w:rFonts w:ascii="Montserrat SemiBold" w:hAnsi="Montserrat SemiBold"/>
                <w:sz w:val="22"/>
                <w:szCs w:val="22"/>
              </w:rPr>
            </w:pPr>
            <w:r w:rsidRPr="009A3FED">
              <w:rPr>
                <w:rFonts w:ascii="Montserrat" w:hAnsi="Montserrat"/>
                <w:sz w:val="22"/>
                <w:szCs w:val="22"/>
              </w:rPr>
              <w:t>(role)</w:t>
            </w:r>
          </w:p>
        </w:tc>
        <w:tc>
          <w:tcPr>
            <w:tcW w:w="5821" w:type="dxa"/>
            <w:gridSpan w:val="2"/>
            <w:shd w:val="clear" w:color="auto" w:fill="auto"/>
          </w:tcPr>
          <w:p w14:paraId="459A840E" w14:textId="57C2E2E0" w:rsidR="00AE23C4" w:rsidRPr="00227B49" w:rsidRDefault="00AE23C4" w:rsidP="00434BCD">
            <w:pPr>
              <w:ind w:left="35"/>
              <w:rPr>
                <w:rFonts w:ascii="Montserrat" w:hAnsi="Montserrat" w:cs="Calibri"/>
                <w:sz w:val="20"/>
                <w:szCs w:val="22"/>
              </w:rPr>
            </w:pPr>
            <w:r w:rsidRPr="00227B49">
              <w:rPr>
                <w:rFonts w:ascii="Montserrat" w:hAnsi="Montserrat" w:cs="Calibri"/>
                <w:sz w:val="20"/>
                <w:szCs w:val="22"/>
              </w:rPr>
              <w:t xml:space="preserve">As individuals, </w:t>
            </w:r>
            <w:proofErr w:type="spellStart"/>
            <w:r w:rsidRPr="00227B49">
              <w:rPr>
                <w:rFonts w:ascii="Montserrat" w:hAnsi="Montserrat" w:cs="Calibri"/>
                <w:sz w:val="20"/>
                <w:szCs w:val="22"/>
              </w:rPr>
              <w:t>FMs</w:t>
            </w:r>
            <w:proofErr w:type="spellEnd"/>
            <w:r w:rsidRPr="00227B49">
              <w:rPr>
                <w:rFonts w:ascii="Montserrat" w:hAnsi="Montserrat" w:cs="Calibri"/>
                <w:sz w:val="20"/>
                <w:szCs w:val="22"/>
              </w:rPr>
              <w:t xml:space="preserve"> may take oversight of a specific aspect of mission or ministry, usually one of:</w:t>
            </w:r>
          </w:p>
        </w:tc>
      </w:tr>
      <w:tr w:rsidR="00AE23C4" w:rsidRPr="00E36A9B" w14:paraId="481F9325" w14:textId="77777777" w:rsidTr="009A3FED">
        <w:trPr>
          <w:trHeight w:val="462"/>
        </w:trPr>
        <w:tc>
          <w:tcPr>
            <w:tcW w:w="3397" w:type="dxa"/>
            <w:vMerge/>
            <w:shd w:val="clear" w:color="auto" w:fill="F2F2F2" w:themeFill="background1" w:themeFillShade="F2"/>
          </w:tcPr>
          <w:p w14:paraId="5E8EF56A" w14:textId="77777777" w:rsidR="00AE23C4" w:rsidRPr="00E36A9B" w:rsidRDefault="00AE23C4" w:rsidP="00FB79A2">
            <w:pPr>
              <w:pStyle w:val="BodyTex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2D69BFD2" w14:textId="234BCF87" w:rsidR="00AE23C4" w:rsidRPr="00E36A9B" w:rsidRDefault="0035294D" w:rsidP="00434BCD">
            <w:pPr>
              <w:ind w:left="35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48538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A16" w:rsidRPr="00E36A9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10" w:type="dxa"/>
            <w:shd w:val="clear" w:color="auto" w:fill="auto"/>
            <w:vAlign w:val="center"/>
          </w:tcPr>
          <w:p w14:paraId="4CF0ACBC" w14:textId="77777777" w:rsidR="00AE23C4" w:rsidRPr="00227B49" w:rsidRDefault="00AE23C4" w:rsidP="00434BCD">
            <w:pPr>
              <w:ind w:left="35"/>
              <w:rPr>
                <w:rFonts w:ascii="Montserrat" w:hAnsi="Montserrat" w:cs="Calibri"/>
                <w:sz w:val="20"/>
                <w:szCs w:val="22"/>
              </w:rPr>
            </w:pPr>
            <w:r w:rsidRPr="00227B49">
              <w:rPr>
                <w:rFonts w:ascii="Montserrat" w:hAnsi="Montserrat" w:cs="Calibri"/>
                <w:sz w:val="20"/>
                <w:szCs w:val="22"/>
              </w:rPr>
              <w:t>Mission and outreach of the church</w:t>
            </w:r>
          </w:p>
        </w:tc>
      </w:tr>
      <w:tr w:rsidR="00AE23C4" w:rsidRPr="00E36A9B" w14:paraId="2DE89B09" w14:textId="77777777" w:rsidTr="009A3FED">
        <w:trPr>
          <w:trHeight w:val="462"/>
        </w:trPr>
        <w:tc>
          <w:tcPr>
            <w:tcW w:w="3397" w:type="dxa"/>
            <w:vMerge/>
            <w:shd w:val="clear" w:color="auto" w:fill="F2F2F2" w:themeFill="background1" w:themeFillShade="F2"/>
          </w:tcPr>
          <w:p w14:paraId="7E5CCD07" w14:textId="77777777" w:rsidR="00AE23C4" w:rsidRPr="00E36A9B" w:rsidRDefault="00AE23C4" w:rsidP="00FB79A2">
            <w:pPr>
              <w:pStyle w:val="BodyTex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49327689" w14:textId="2AF0945E" w:rsidR="00AE23C4" w:rsidRPr="00E36A9B" w:rsidRDefault="0035294D" w:rsidP="00434BCD">
            <w:pPr>
              <w:ind w:left="35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55673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A16" w:rsidRPr="00E36A9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10" w:type="dxa"/>
            <w:shd w:val="clear" w:color="auto" w:fill="auto"/>
            <w:vAlign w:val="center"/>
          </w:tcPr>
          <w:p w14:paraId="2FFA3C50" w14:textId="2C8881E1" w:rsidR="00AE23C4" w:rsidRPr="00227B49" w:rsidRDefault="00062038" w:rsidP="00434BCD">
            <w:pPr>
              <w:ind w:left="35"/>
              <w:rPr>
                <w:rFonts w:ascii="Montserrat" w:hAnsi="Montserrat" w:cs="Calibri"/>
                <w:sz w:val="20"/>
                <w:szCs w:val="22"/>
              </w:rPr>
            </w:pPr>
            <w:r>
              <w:rPr>
                <w:rFonts w:ascii="Montserrat" w:hAnsi="Montserrat" w:cs="Calibri"/>
                <w:sz w:val="20"/>
                <w:szCs w:val="22"/>
              </w:rPr>
              <w:t>New congregations</w:t>
            </w:r>
          </w:p>
        </w:tc>
      </w:tr>
      <w:tr w:rsidR="00AE23C4" w:rsidRPr="00E36A9B" w14:paraId="7533E89D" w14:textId="77777777" w:rsidTr="009A3FED">
        <w:trPr>
          <w:trHeight w:val="462"/>
        </w:trPr>
        <w:tc>
          <w:tcPr>
            <w:tcW w:w="3397" w:type="dxa"/>
            <w:vMerge/>
            <w:shd w:val="clear" w:color="auto" w:fill="F2F2F2" w:themeFill="background1" w:themeFillShade="F2"/>
          </w:tcPr>
          <w:p w14:paraId="4F90772B" w14:textId="77777777" w:rsidR="00AE23C4" w:rsidRPr="00E36A9B" w:rsidRDefault="00AE23C4" w:rsidP="00FB79A2">
            <w:pPr>
              <w:pStyle w:val="BodyTex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743890B9" w14:textId="3C7DF8FC" w:rsidR="00AE23C4" w:rsidRPr="00E36A9B" w:rsidRDefault="0035294D" w:rsidP="00434BCD">
            <w:pPr>
              <w:ind w:left="35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72244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A16" w:rsidRPr="00E36A9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10" w:type="dxa"/>
            <w:shd w:val="clear" w:color="auto" w:fill="auto"/>
            <w:vAlign w:val="center"/>
          </w:tcPr>
          <w:p w14:paraId="3914FCD2" w14:textId="77777777" w:rsidR="00AE23C4" w:rsidRPr="00227B49" w:rsidRDefault="00AE23C4" w:rsidP="00434BCD">
            <w:pPr>
              <w:rPr>
                <w:rFonts w:ascii="Montserrat" w:hAnsi="Montserrat" w:cs="Calibri"/>
                <w:sz w:val="20"/>
                <w:szCs w:val="22"/>
              </w:rPr>
            </w:pPr>
            <w:r w:rsidRPr="00227B49">
              <w:rPr>
                <w:rFonts w:ascii="Montserrat" w:hAnsi="Montserrat" w:cs="Calibri"/>
                <w:sz w:val="20"/>
                <w:szCs w:val="22"/>
              </w:rPr>
              <w:t>Worship leading (in a larger church this may be of a particular congregation)</w:t>
            </w:r>
          </w:p>
        </w:tc>
      </w:tr>
      <w:tr w:rsidR="00AE23C4" w:rsidRPr="00E36A9B" w14:paraId="172E8A15" w14:textId="77777777" w:rsidTr="009A3FED">
        <w:trPr>
          <w:trHeight w:val="462"/>
        </w:trPr>
        <w:tc>
          <w:tcPr>
            <w:tcW w:w="3397" w:type="dxa"/>
            <w:vMerge/>
            <w:shd w:val="clear" w:color="auto" w:fill="F2F2F2" w:themeFill="background1" w:themeFillShade="F2"/>
          </w:tcPr>
          <w:p w14:paraId="636FD78D" w14:textId="77777777" w:rsidR="00AE23C4" w:rsidRPr="00E36A9B" w:rsidRDefault="00AE23C4" w:rsidP="00FB79A2">
            <w:pPr>
              <w:pStyle w:val="BodyTex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54AD3AA0" w14:textId="024550E9" w:rsidR="00AE23C4" w:rsidRPr="00E36A9B" w:rsidRDefault="0035294D" w:rsidP="00434BCD">
            <w:pPr>
              <w:ind w:left="35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88677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A16" w:rsidRPr="00E36A9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10" w:type="dxa"/>
            <w:shd w:val="clear" w:color="auto" w:fill="auto"/>
            <w:vAlign w:val="center"/>
          </w:tcPr>
          <w:p w14:paraId="14AEF660" w14:textId="7A90743A" w:rsidR="00AE23C4" w:rsidRPr="00227B49" w:rsidRDefault="00062038" w:rsidP="00434BCD">
            <w:pPr>
              <w:ind w:left="35"/>
              <w:rPr>
                <w:rFonts w:ascii="Montserrat" w:hAnsi="Montserrat" w:cs="Calibri"/>
                <w:sz w:val="20"/>
                <w:szCs w:val="22"/>
              </w:rPr>
            </w:pPr>
            <w:r w:rsidRPr="00227B49">
              <w:rPr>
                <w:rFonts w:ascii="Montserrat" w:hAnsi="Montserrat" w:cs="Calibri"/>
                <w:sz w:val="20"/>
                <w:szCs w:val="22"/>
              </w:rPr>
              <w:t>Pastoral work of the church</w:t>
            </w:r>
          </w:p>
        </w:tc>
      </w:tr>
      <w:tr w:rsidR="00AE23C4" w:rsidRPr="00E36A9B" w14:paraId="68885B0D" w14:textId="77777777" w:rsidTr="009A3FED">
        <w:trPr>
          <w:trHeight w:val="462"/>
        </w:trPr>
        <w:tc>
          <w:tcPr>
            <w:tcW w:w="3397" w:type="dxa"/>
            <w:vMerge/>
            <w:shd w:val="clear" w:color="auto" w:fill="F2F2F2" w:themeFill="background1" w:themeFillShade="F2"/>
          </w:tcPr>
          <w:p w14:paraId="6F740CDC" w14:textId="77777777" w:rsidR="00AE23C4" w:rsidRPr="00E36A9B" w:rsidRDefault="00AE23C4" w:rsidP="00FB79A2">
            <w:pPr>
              <w:pStyle w:val="BodyTex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521E4DD4" w14:textId="419980D6" w:rsidR="00AE23C4" w:rsidRPr="00E36A9B" w:rsidRDefault="0035294D" w:rsidP="00434BCD">
            <w:pPr>
              <w:ind w:left="35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88706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10" w:type="dxa"/>
            <w:shd w:val="clear" w:color="auto" w:fill="auto"/>
            <w:vAlign w:val="center"/>
          </w:tcPr>
          <w:p w14:paraId="6F9CAC3C" w14:textId="55E63690" w:rsidR="00AE23C4" w:rsidRPr="00227B49" w:rsidRDefault="00062038" w:rsidP="00434BCD">
            <w:pPr>
              <w:ind w:left="35"/>
              <w:rPr>
                <w:rFonts w:ascii="Montserrat" w:hAnsi="Montserrat" w:cs="Calibri"/>
                <w:sz w:val="20"/>
                <w:szCs w:val="22"/>
              </w:rPr>
            </w:pPr>
            <w:r w:rsidRPr="00227B49">
              <w:rPr>
                <w:rFonts w:ascii="Montserrat" w:hAnsi="Montserrat" w:cs="Calibri"/>
                <w:sz w:val="20"/>
                <w:szCs w:val="22"/>
              </w:rPr>
              <w:t>Children and Youth Work</w:t>
            </w:r>
          </w:p>
        </w:tc>
      </w:tr>
      <w:tr w:rsidR="00AE23C4" w:rsidRPr="00E36A9B" w14:paraId="75F315B5" w14:textId="77777777" w:rsidTr="009A3FED">
        <w:trPr>
          <w:trHeight w:val="462"/>
        </w:trPr>
        <w:tc>
          <w:tcPr>
            <w:tcW w:w="3397" w:type="dxa"/>
            <w:vMerge/>
            <w:shd w:val="clear" w:color="auto" w:fill="F2F2F2" w:themeFill="background1" w:themeFillShade="F2"/>
          </w:tcPr>
          <w:p w14:paraId="5219F93C" w14:textId="77777777" w:rsidR="00AE23C4" w:rsidRPr="00E36A9B" w:rsidRDefault="00AE23C4" w:rsidP="00FB79A2">
            <w:pPr>
              <w:pStyle w:val="BodyTex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497B41C5" w14:textId="66BB261B" w:rsidR="00AE23C4" w:rsidRPr="00E36A9B" w:rsidRDefault="0035294D" w:rsidP="00434BCD">
            <w:pPr>
              <w:ind w:left="35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83677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A16" w:rsidRPr="00E36A9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10" w:type="dxa"/>
            <w:shd w:val="clear" w:color="auto" w:fill="auto"/>
            <w:vAlign w:val="center"/>
          </w:tcPr>
          <w:p w14:paraId="18970DA4" w14:textId="4F755B2F" w:rsidR="00AE23C4" w:rsidRPr="00227B49" w:rsidRDefault="009A3FED" w:rsidP="00434BCD">
            <w:pPr>
              <w:rPr>
                <w:rFonts w:ascii="Montserrat" w:hAnsi="Montserrat" w:cs="Calibri"/>
                <w:sz w:val="20"/>
                <w:szCs w:val="22"/>
              </w:rPr>
            </w:pPr>
            <w:r>
              <w:rPr>
                <w:rFonts w:ascii="Montserrat" w:hAnsi="Montserrat" w:cs="Calibri"/>
                <w:sz w:val="20"/>
                <w:szCs w:val="22"/>
              </w:rPr>
              <w:t>Other (please state):</w:t>
            </w:r>
          </w:p>
        </w:tc>
      </w:tr>
    </w:tbl>
    <w:p w14:paraId="7C70FCF3" w14:textId="77777777" w:rsidR="009A3FED" w:rsidRPr="009A3FED" w:rsidRDefault="009A3FED">
      <w:pPr>
        <w:rPr>
          <w:rFonts w:ascii="Montserrat SemiBold" w:hAnsi="Montserrat SemiBold"/>
          <w:b/>
          <w:color w:val="3B3838" w:themeColor="background2" w:themeShade="40"/>
          <w:sz w:val="20"/>
          <w:szCs w:val="22"/>
          <w:u w:color="000000"/>
        </w:rPr>
      </w:pPr>
    </w:p>
    <w:p w14:paraId="09A04E98" w14:textId="3662840F" w:rsidR="009A3FED" w:rsidRPr="009A3FED" w:rsidRDefault="009A3FED">
      <w:pPr>
        <w:rPr>
          <w:rFonts w:ascii="Montserrat SemiBold" w:hAnsi="Montserrat SemiBold"/>
          <w:color w:val="000000" w:themeColor="text1"/>
          <w:sz w:val="22"/>
        </w:rPr>
      </w:pPr>
      <w:r w:rsidRPr="009A3FED">
        <w:rPr>
          <w:rFonts w:ascii="Montserrat SemiBold" w:hAnsi="Montserrat SemiBold"/>
          <w:color w:val="000000" w:themeColor="text1"/>
          <w:szCs w:val="22"/>
          <w:u w:color="000000"/>
        </w:rPr>
        <w:t>PCC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1"/>
        <w:gridCol w:w="3659"/>
        <w:gridCol w:w="762"/>
        <w:gridCol w:w="1407"/>
      </w:tblGrid>
      <w:tr w:rsidR="009A3FED" w:rsidRPr="00E36A9B" w14:paraId="4F620DAB" w14:textId="77777777" w:rsidTr="009A3FED">
        <w:trPr>
          <w:trHeight w:val="56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9DDF7D" w14:textId="738B9F6E" w:rsidR="009A3FED" w:rsidRPr="00E36A9B" w:rsidRDefault="009A3FED" w:rsidP="00FB79A2">
            <w:pPr>
              <w:pStyle w:val="BodyText"/>
              <w:rPr>
                <w:rFonts w:ascii="Montserrat SemiBold" w:hAnsi="Montserrat SemiBold"/>
                <w:sz w:val="22"/>
                <w:szCs w:val="22"/>
              </w:rPr>
            </w:pPr>
            <w:r w:rsidRPr="009A3FED">
              <w:rPr>
                <w:rFonts w:ascii="Montserrat SemiBold" w:hAnsi="Montserrat SemiBold"/>
                <w:sz w:val="22"/>
                <w:szCs w:val="22"/>
              </w:rPr>
              <w:t>Date of PCC meeting nomination agreed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7E52" w14:textId="77777777" w:rsidR="009A3FED" w:rsidRPr="00227B49" w:rsidRDefault="009A3FED" w:rsidP="009A3FED">
            <w:pPr>
              <w:pStyle w:val="BodyText"/>
              <w:rPr>
                <w:rFonts w:ascii="Montserrat" w:hAnsi="Montserrat" w:cs="Calibri"/>
                <w:sz w:val="20"/>
                <w:szCs w:val="22"/>
              </w:rPr>
            </w:pPr>
          </w:p>
        </w:tc>
      </w:tr>
      <w:tr w:rsidR="007D64FC" w:rsidRPr="00E36A9B" w14:paraId="04E6F5EB" w14:textId="77777777" w:rsidTr="009A3FED">
        <w:trPr>
          <w:trHeight w:val="56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28DA9C" w14:textId="77777777" w:rsidR="007D64FC" w:rsidRPr="00E36A9B" w:rsidRDefault="007D64FC" w:rsidP="00FB79A2">
            <w:pPr>
              <w:pStyle w:val="BodyText"/>
              <w:rPr>
                <w:rFonts w:ascii="Montserrat SemiBold" w:hAnsi="Montserrat SemiBold"/>
                <w:sz w:val="22"/>
                <w:szCs w:val="22"/>
              </w:rPr>
            </w:pPr>
            <w:r w:rsidRPr="00E36A9B">
              <w:rPr>
                <w:rFonts w:ascii="Montserrat SemiBold" w:hAnsi="Montserrat SemiBold"/>
                <w:sz w:val="22"/>
                <w:szCs w:val="22"/>
              </w:rPr>
              <w:t>Note to be copied into meeting minutes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8DC7" w14:textId="77777777" w:rsidR="007D64FC" w:rsidRPr="00227B49" w:rsidRDefault="007D64FC" w:rsidP="00FB79A2">
            <w:pPr>
              <w:pStyle w:val="BodyText"/>
              <w:rPr>
                <w:rFonts w:ascii="Montserrat" w:hAnsi="Montserrat" w:cs="Calibri"/>
                <w:sz w:val="20"/>
                <w:szCs w:val="22"/>
              </w:rPr>
            </w:pPr>
            <w:r w:rsidRPr="00227B49">
              <w:rPr>
                <w:rFonts w:ascii="Montserrat" w:hAnsi="Montserrat" w:cs="Calibri"/>
                <w:sz w:val="20"/>
                <w:szCs w:val="22"/>
              </w:rPr>
              <w:t xml:space="preserve">This PCC agrees to nominate </w:t>
            </w:r>
            <w:r w:rsidRPr="00227B49">
              <w:rPr>
                <w:rFonts w:ascii="Montserrat SemiBold" w:hAnsi="Montserrat SemiBold" w:cs="Calibri"/>
                <w:sz w:val="20"/>
                <w:szCs w:val="22"/>
              </w:rPr>
              <w:t>[NAME]</w:t>
            </w:r>
            <w:r w:rsidRPr="00227B49">
              <w:rPr>
                <w:rFonts w:ascii="Montserrat" w:hAnsi="Montserrat" w:cs="Calibri"/>
                <w:sz w:val="20"/>
                <w:szCs w:val="22"/>
              </w:rPr>
              <w:t xml:space="preserve"> as Focal Minister for this parish for a period of three years from the date of their authorisation.</w:t>
            </w:r>
          </w:p>
        </w:tc>
      </w:tr>
      <w:tr w:rsidR="00CE43C4" w:rsidRPr="00E36A9B" w14:paraId="7BD5F21C" w14:textId="77777777" w:rsidTr="009A3FED">
        <w:trPr>
          <w:trHeight w:val="56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33A756" w14:textId="77777777" w:rsidR="007D64FC" w:rsidRDefault="00CE43C4" w:rsidP="007D64FC">
            <w:pPr>
              <w:pStyle w:val="BodyText"/>
              <w:jc w:val="center"/>
              <w:rPr>
                <w:rFonts w:ascii="Montserrat SemiBold" w:hAnsi="Montserrat SemiBold"/>
                <w:sz w:val="22"/>
                <w:szCs w:val="22"/>
              </w:rPr>
            </w:pPr>
            <w:r w:rsidRPr="00E36A9B">
              <w:rPr>
                <w:rFonts w:ascii="Montserrat SemiBold" w:hAnsi="Montserrat SemiBold"/>
                <w:sz w:val="22"/>
                <w:szCs w:val="22"/>
              </w:rPr>
              <w:t>Signed</w:t>
            </w:r>
          </w:p>
          <w:p w14:paraId="68EC927C" w14:textId="3EB4C699" w:rsidR="00CE43C4" w:rsidRPr="00E36A9B" w:rsidRDefault="00CE43C4" w:rsidP="007D64FC">
            <w:pPr>
              <w:pStyle w:val="BodyTex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36A9B">
              <w:rPr>
                <w:rFonts w:ascii="Montserrat SemiBold" w:hAnsi="Montserrat SemiBold"/>
                <w:sz w:val="22"/>
                <w:szCs w:val="22"/>
              </w:rPr>
              <w:t>(</w:t>
            </w:r>
            <w:r w:rsidR="00E81FD8" w:rsidRPr="00E36A9B">
              <w:rPr>
                <w:rFonts w:ascii="Montserrat SemiBold" w:hAnsi="Montserrat SemiBold"/>
                <w:sz w:val="22"/>
                <w:szCs w:val="22"/>
              </w:rPr>
              <w:t xml:space="preserve">on behalf of the </w:t>
            </w:r>
            <w:r w:rsidRPr="00E36A9B">
              <w:rPr>
                <w:rFonts w:ascii="Montserrat SemiBold" w:hAnsi="Montserrat SemiBold"/>
                <w:sz w:val="22"/>
                <w:szCs w:val="22"/>
              </w:rPr>
              <w:t>PCC)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473E" w14:textId="77777777" w:rsidR="00CE43C4" w:rsidRPr="00E36A9B" w:rsidRDefault="00CE43C4" w:rsidP="009A3FED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881C18" w14:textId="3C3B34AD" w:rsidR="00CE43C4" w:rsidRPr="00E36A9B" w:rsidRDefault="00CE43C4" w:rsidP="009A3FED">
            <w:pPr>
              <w:pStyle w:val="BodyText"/>
              <w:rPr>
                <w:rFonts w:ascii="Calibri" w:hAnsi="Calibri"/>
                <w:b/>
                <w:sz w:val="22"/>
                <w:szCs w:val="22"/>
              </w:rPr>
            </w:pPr>
            <w:r w:rsidRPr="00E36A9B">
              <w:rPr>
                <w:rFonts w:ascii="Montserrat SemiBold" w:hAnsi="Montserrat SemiBold"/>
                <w:sz w:val="22"/>
                <w:szCs w:val="22"/>
              </w:rPr>
              <w:t>Date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4D08" w14:textId="33F911A2" w:rsidR="00CE43C4" w:rsidRPr="00E36A9B" w:rsidRDefault="00CE43C4" w:rsidP="009A3FED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84ABB4A" w14:textId="7290764C" w:rsidR="00754417" w:rsidRDefault="00754417" w:rsidP="00D44EFB">
      <w:pPr>
        <w:pStyle w:val="BodyText"/>
        <w:rPr>
          <w:rFonts w:asciiTheme="minorHAnsi" w:hAnsiTheme="minorHAnsi" w:cstheme="minorHAnsi"/>
          <w:szCs w:val="24"/>
        </w:rPr>
      </w:pPr>
    </w:p>
    <w:sectPr w:rsidR="00754417" w:rsidSect="009A3FE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823BB" w14:textId="77777777" w:rsidR="00FB79A2" w:rsidRDefault="00FB79A2" w:rsidP="00D16BDB">
      <w:r>
        <w:separator/>
      </w:r>
    </w:p>
  </w:endnote>
  <w:endnote w:type="continuationSeparator" w:id="0">
    <w:p w14:paraId="6077AEFC" w14:textId="77777777" w:rsidR="00FB79A2" w:rsidRDefault="00FB79A2" w:rsidP="00D16BDB">
      <w:r>
        <w:continuationSeparator/>
      </w:r>
    </w:p>
  </w:endnote>
  <w:endnote w:type="continuationNotice" w:id="1">
    <w:p w14:paraId="6ACFF36B" w14:textId="77777777" w:rsidR="00FB79A2" w:rsidRDefault="00FB79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oudita Sans SF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Extra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12096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sdt>
        <w:sdtPr>
          <w:rPr>
            <w:rFonts w:asciiTheme="majorHAnsi" w:hAnsiTheme="majorHAnsi" w:cstheme="maj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1EEBC7" w14:textId="70CEAF4B" w:rsidR="00FB79A2" w:rsidRPr="00A3340B" w:rsidRDefault="00FB79A2" w:rsidP="00434BCD">
            <w:pPr>
              <w:pStyle w:val="Footer"/>
              <w:tabs>
                <w:tab w:val="left" w:pos="6096"/>
              </w:tabs>
              <w:rPr>
                <w:rFonts w:asciiTheme="majorHAnsi" w:hAnsiTheme="majorHAnsi" w:cstheme="majorHAnsi"/>
              </w:rPr>
            </w:pPr>
            <w:r w:rsidRPr="009A3FED">
              <w:rPr>
                <w:rFonts w:ascii="Montserrat Light" w:hAnsi="Montserrat Light" w:cstheme="majorHAnsi"/>
              </w:rPr>
              <w:t xml:space="preserve">Last reviewed: </w:t>
            </w:r>
            <w:r w:rsidR="00062038">
              <w:rPr>
                <w:rFonts w:ascii="Montserrat Light" w:hAnsi="Montserrat Light" w:cstheme="majorHAnsi"/>
              </w:rPr>
              <w:t>23.01.2024</w:t>
            </w:r>
            <w:r w:rsidRPr="00434BCD">
              <w:rPr>
                <w:rFonts w:ascii="Montserrat Light" w:hAnsi="Montserrat Light" w:cstheme="majorHAnsi"/>
              </w:rPr>
              <w:tab/>
            </w:r>
            <w:r w:rsidRPr="00434BCD">
              <w:rPr>
                <w:rFonts w:ascii="Montserrat Light" w:hAnsi="Montserrat Light" w:cstheme="majorHAnsi"/>
              </w:rPr>
              <w:tab/>
              <w:t xml:space="preserve">Nomination | Page </w:t>
            </w:r>
            <w:r w:rsidRPr="00434BCD">
              <w:rPr>
                <w:rFonts w:ascii="Montserrat Light" w:hAnsi="Montserrat Light" w:cstheme="majorHAnsi"/>
                <w:b/>
                <w:bCs/>
                <w:szCs w:val="24"/>
              </w:rPr>
              <w:fldChar w:fldCharType="begin"/>
            </w:r>
            <w:r w:rsidRPr="00434BCD">
              <w:rPr>
                <w:rFonts w:ascii="Montserrat Light" w:hAnsi="Montserrat Light" w:cstheme="majorHAnsi"/>
                <w:b/>
                <w:bCs/>
              </w:rPr>
              <w:instrText xml:space="preserve"> PAGE </w:instrText>
            </w:r>
            <w:r w:rsidRPr="00434BCD">
              <w:rPr>
                <w:rFonts w:ascii="Montserrat Light" w:hAnsi="Montserrat Light" w:cstheme="majorHAnsi"/>
                <w:b/>
                <w:bCs/>
                <w:szCs w:val="24"/>
              </w:rPr>
              <w:fldChar w:fldCharType="separate"/>
            </w:r>
            <w:r w:rsidRPr="00434BCD">
              <w:rPr>
                <w:rFonts w:ascii="Montserrat Light" w:hAnsi="Montserrat Light" w:cstheme="majorHAnsi"/>
                <w:b/>
                <w:bCs/>
                <w:szCs w:val="24"/>
              </w:rPr>
              <w:t>1</w:t>
            </w:r>
            <w:r w:rsidRPr="00434BCD">
              <w:rPr>
                <w:rFonts w:ascii="Montserrat Light" w:hAnsi="Montserrat Light" w:cstheme="majorHAnsi"/>
                <w:b/>
                <w:bCs/>
                <w:szCs w:val="24"/>
              </w:rPr>
              <w:fldChar w:fldCharType="end"/>
            </w:r>
            <w:r w:rsidRPr="00434BCD">
              <w:rPr>
                <w:rFonts w:ascii="Montserrat Light" w:hAnsi="Montserrat Light" w:cstheme="majorHAnsi"/>
              </w:rPr>
              <w:t xml:space="preserve"> of </w:t>
            </w:r>
            <w:r w:rsidRPr="00434BCD">
              <w:rPr>
                <w:rFonts w:ascii="Montserrat Light" w:hAnsi="Montserrat Light" w:cstheme="majorHAnsi"/>
                <w:b/>
                <w:bCs/>
                <w:szCs w:val="24"/>
              </w:rPr>
              <w:fldChar w:fldCharType="begin"/>
            </w:r>
            <w:r w:rsidRPr="00434BCD">
              <w:rPr>
                <w:rFonts w:ascii="Montserrat Light" w:hAnsi="Montserrat Light" w:cstheme="majorHAnsi"/>
                <w:b/>
                <w:bCs/>
              </w:rPr>
              <w:instrText xml:space="preserve"> NUMPAGES  </w:instrText>
            </w:r>
            <w:r w:rsidRPr="00434BCD">
              <w:rPr>
                <w:rFonts w:ascii="Montserrat Light" w:hAnsi="Montserrat Light" w:cstheme="majorHAnsi"/>
                <w:b/>
                <w:bCs/>
                <w:szCs w:val="24"/>
              </w:rPr>
              <w:fldChar w:fldCharType="separate"/>
            </w:r>
            <w:r w:rsidRPr="00434BCD">
              <w:rPr>
                <w:rFonts w:ascii="Montserrat Light" w:hAnsi="Montserrat Light" w:cstheme="majorHAnsi"/>
                <w:b/>
                <w:bCs/>
                <w:szCs w:val="24"/>
              </w:rPr>
              <w:t>3</w:t>
            </w:r>
            <w:r w:rsidRPr="00434BCD">
              <w:rPr>
                <w:rFonts w:ascii="Montserrat Light" w:hAnsi="Montserrat Light" w:cs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-1467342803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sdt>
        <w:sdtPr>
          <w:rPr>
            <w:rFonts w:asciiTheme="majorHAnsi" w:hAnsiTheme="majorHAnsi" w:cstheme="majorHAnsi"/>
            <w:sz w:val="22"/>
          </w:rPr>
          <w:id w:val="-1631012547"/>
          <w:docPartObj>
            <w:docPartGallery w:val="Page Numbers (Top of Page)"/>
            <w:docPartUnique/>
          </w:docPartObj>
        </w:sdtPr>
        <w:sdtEndPr/>
        <w:sdtContent>
          <w:p w14:paraId="204B234E" w14:textId="0B119FB7" w:rsidR="00FB79A2" w:rsidRPr="00D44EFB" w:rsidRDefault="00FB79A2" w:rsidP="00434BCD">
            <w:pPr>
              <w:pStyle w:val="Footer"/>
              <w:tabs>
                <w:tab w:val="left" w:pos="6096"/>
              </w:tabs>
              <w:rPr>
                <w:rFonts w:asciiTheme="majorHAnsi" w:hAnsiTheme="majorHAnsi" w:cstheme="majorHAnsi"/>
                <w:sz w:val="22"/>
              </w:rPr>
            </w:pPr>
            <w:r w:rsidRPr="009A3FED">
              <w:rPr>
                <w:rFonts w:ascii="Montserrat Light" w:hAnsi="Montserrat Light" w:cstheme="majorHAnsi"/>
                <w:sz w:val="22"/>
              </w:rPr>
              <w:t>Last reviewed: 03.07.2023</w:t>
            </w:r>
            <w:r w:rsidRPr="00D44EFB">
              <w:rPr>
                <w:rFonts w:ascii="Montserrat Light" w:hAnsi="Montserrat Light" w:cstheme="majorHAnsi"/>
                <w:sz w:val="22"/>
              </w:rPr>
              <w:tab/>
            </w:r>
            <w:r w:rsidRPr="00D44EFB">
              <w:rPr>
                <w:rFonts w:ascii="Montserrat Light" w:hAnsi="Montserrat Light" w:cstheme="majorHAnsi"/>
                <w:sz w:val="22"/>
              </w:rPr>
              <w:tab/>
              <w:t xml:space="preserve">Nomination | Page </w:t>
            </w:r>
            <w:r w:rsidRPr="00D44EFB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begin"/>
            </w:r>
            <w:r w:rsidRPr="00D44EFB">
              <w:rPr>
                <w:rFonts w:ascii="Montserrat Light" w:hAnsi="Montserrat Light" w:cstheme="majorHAnsi"/>
                <w:b/>
                <w:bCs/>
                <w:sz w:val="22"/>
              </w:rPr>
              <w:instrText xml:space="preserve"> PAGE </w:instrText>
            </w:r>
            <w:r w:rsidRPr="00D44EFB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separate"/>
            </w:r>
            <w:r w:rsidRPr="00D44EFB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t>2</w:t>
            </w:r>
            <w:r w:rsidRPr="00D44EFB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end"/>
            </w:r>
            <w:r w:rsidRPr="00D44EFB">
              <w:rPr>
                <w:rFonts w:ascii="Montserrat Light" w:hAnsi="Montserrat Light" w:cstheme="majorHAnsi"/>
                <w:sz w:val="22"/>
              </w:rPr>
              <w:t xml:space="preserve"> of </w:t>
            </w:r>
            <w:r w:rsidRPr="00D44EFB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begin"/>
            </w:r>
            <w:r w:rsidRPr="00D44EFB">
              <w:rPr>
                <w:rFonts w:ascii="Montserrat Light" w:hAnsi="Montserrat Light" w:cstheme="majorHAnsi"/>
                <w:b/>
                <w:bCs/>
                <w:sz w:val="22"/>
              </w:rPr>
              <w:instrText xml:space="preserve"> NUMPAGES  </w:instrText>
            </w:r>
            <w:r w:rsidRPr="00D44EFB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separate"/>
            </w:r>
            <w:r w:rsidRPr="00D44EFB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t>2</w:t>
            </w:r>
            <w:r w:rsidRPr="00D44EFB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CC7DA" w14:textId="77777777" w:rsidR="00FB79A2" w:rsidRDefault="00FB79A2" w:rsidP="00D16BDB">
      <w:r>
        <w:separator/>
      </w:r>
    </w:p>
  </w:footnote>
  <w:footnote w:type="continuationSeparator" w:id="0">
    <w:p w14:paraId="7D0DCCA4" w14:textId="77777777" w:rsidR="00FB79A2" w:rsidRDefault="00FB79A2" w:rsidP="00D16BDB">
      <w:r>
        <w:continuationSeparator/>
      </w:r>
    </w:p>
  </w:footnote>
  <w:footnote w:type="continuationNotice" w:id="1">
    <w:p w14:paraId="1C627C72" w14:textId="77777777" w:rsidR="00FB79A2" w:rsidRDefault="00FB79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E5573" w14:textId="654927C1" w:rsidR="00FB79A2" w:rsidRDefault="00FB79A2" w:rsidP="009A3FED">
    <w:pPr>
      <w:pStyle w:val="Header"/>
      <w:jc w:val="center"/>
    </w:pPr>
    <w:r>
      <w:rPr>
        <w:noProof/>
      </w:rPr>
      <w:drawing>
        <wp:inline distT="0" distB="0" distL="0" distR="0" wp14:anchorId="42871106" wp14:editId="52A4DAF6">
          <wp:extent cx="1532467" cy="401847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329" cy="410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54E6C" w14:textId="1F4F53F4" w:rsidR="00FB79A2" w:rsidRDefault="00FB79A2" w:rsidP="00D44EFB">
    <w:pPr>
      <w:pStyle w:val="Header"/>
      <w:jc w:val="center"/>
    </w:pPr>
    <w:r>
      <w:rPr>
        <w:noProof/>
      </w:rPr>
      <w:drawing>
        <wp:inline distT="0" distB="0" distL="0" distR="0" wp14:anchorId="415488F1" wp14:editId="6316531A">
          <wp:extent cx="1532467" cy="401847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329" cy="410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BC5"/>
    <w:rsid w:val="00015739"/>
    <w:rsid w:val="00034428"/>
    <w:rsid w:val="00062038"/>
    <w:rsid w:val="000F5797"/>
    <w:rsid w:val="00114BCD"/>
    <w:rsid w:val="0014561F"/>
    <w:rsid w:val="00170436"/>
    <w:rsid w:val="001D07BA"/>
    <w:rsid w:val="001D3140"/>
    <w:rsid w:val="0022343B"/>
    <w:rsid w:val="00226BC5"/>
    <w:rsid w:val="00227680"/>
    <w:rsid w:val="00227B49"/>
    <w:rsid w:val="0023199C"/>
    <w:rsid w:val="00267A34"/>
    <w:rsid w:val="002A54DE"/>
    <w:rsid w:val="002B141A"/>
    <w:rsid w:val="002B41D4"/>
    <w:rsid w:val="00327803"/>
    <w:rsid w:val="00334307"/>
    <w:rsid w:val="00350A16"/>
    <w:rsid w:val="0035294D"/>
    <w:rsid w:val="003A4A0F"/>
    <w:rsid w:val="003C0B5E"/>
    <w:rsid w:val="004124F0"/>
    <w:rsid w:val="00434BCD"/>
    <w:rsid w:val="00461E98"/>
    <w:rsid w:val="004B0C78"/>
    <w:rsid w:val="004B0D69"/>
    <w:rsid w:val="004C3B2A"/>
    <w:rsid w:val="00577BF8"/>
    <w:rsid w:val="005A239B"/>
    <w:rsid w:val="005B5B97"/>
    <w:rsid w:val="005B7A87"/>
    <w:rsid w:val="005D67C1"/>
    <w:rsid w:val="005E0A8C"/>
    <w:rsid w:val="00616F4B"/>
    <w:rsid w:val="00641B4F"/>
    <w:rsid w:val="00695B0C"/>
    <w:rsid w:val="00754417"/>
    <w:rsid w:val="00780509"/>
    <w:rsid w:val="007D64FC"/>
    <w:rsid w:val="007E6A06"/>
    <w:rsid w:val="007F4944"/>
    <w:rsid w:val="00823891"/>
    <w:rsid w:val="008E2973"/>
    <w:rsid w:val="008E3CE9"/>
    <w:rsid w:val="008E7BCB"/>
    <w:rsid w:val="008F08D4"/>
    <w:rsid w:val="00917BE6"/>
    <w:rsid w:val="009351EB"/>
    <w:rsid w:val="0094444C"/>
    <w:rsid w:val="00954633"/>
    <w:rsid w:val="009565CA"/>
    <w:rsid w:val="0096160C"/>
    <w:rsid w:val="009935AD"/>
    <w:rsid w:val="009962C4"/>
    <w:rsid w:val="0099692F"/>
    <w:rsid w:val="009A3FED"/>
    <w:rsid w:val="009C6785"/>
    <w:rsid w:val="00A3340B"/>
    <w:rsid w:val="00AE23C4"/>
    <w:rsid w:val="00B0141E"/>
    <w:rsid w:val="00B26B7F"/>
    <w:rsid w:val="00B97467"/>
    <w:rsid w:val="00BA2326"/>
    <w:rsid w:val="00BA4D19"/>
    <w:rsid w:val="00BD68DD"/>
    <w:rsid w:val="00BF5FC8"/>
    <w:rsid w:val="00C26391"/>
    <w:rsid w:val="00CE43C4"/>
    <w:rsid w:val="00CE737C"/>
    <w:rsid w:val="00D16BDB"/>
    <w:rsid w:val="00D21198"/>
    <w:rsid w:val="00D24D24"/>
    <w:rsid w:val="00D44EFB"/>
    <w:rsid w:val="00D71280"/>
    <w:rsid w:val="00D807A6"/>
    <w:rsid w:val="00DD5DBD"/>
    <w:rsid w:val="00DE68E7"/>
    <w:rsid w:val="00E36A9B"/>
    <w:rsid w:val="00E81FD8"/>
    <w:rsid w:val="00EB3DB2"/>
    <w:rsid w:val="00EB58EB"/>
    <w:rsid w:val="00ED702B"/>
    <w:rsid w:val="00F421BD"/>
    <w:rsid w:val="00FA4535"/>
    <w:rsid w:val="00FB2ACF"/>
    <w:rsid w:val="00FB79A2"/>
    <w:rsid w:val="00FE60E1"/>
    <w:rsid w:val="00FF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DAF79"/>
  <w15:chartTrackingRefBased/>
  <w15:docId w15:val="{C063729A-60E8-4300-95D2-8DB9EB9A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B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Omega" w:eastAsia="Times New Roman" w:hAnsi="CG Omeg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226BC5"/>
    <w:rPr>
      <w:rFonts w:ascii="Goudita Sans SF" w:hAnsi="Goudita Sans SF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226BC5"/>
    <w:rPr>
      <w:rFonts w:ascii="Goudita Sans SF" w:eastAsia="Times New Roman" w:hAnsi="Goudita Sans SF" w:cs="Times New Roman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6B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BDB"/>
    <w:rPr>
      <w:rFonts w:ascii="CG Omega" w:eastAsia="Times New Roman" w:hAnsi="CG Omega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16B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BDB"/>
    <w:rPr>
      <w:rFonts w:ascii="CG Omega" w:eastAsia="Times New Roman" w:hAnsi="CG Omega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F57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79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797"/>
    <w:rPr>
      <w:rFonts w:ascii="CG Omega" w:eastAsia="Times New Roman" w:hAnsi="CG Omeg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797"/>
    <w:rPr>
      <w:rFonts w:ascii="CG Omega" w:eastAsia="Times New Roman" w:hAnsi="CG Omeg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7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79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69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92F"/>
    <w:rPr>
      <w:color w:val="605E5C"/>
      <w:shd w:val="clear" w:color="auto" w:fill="E1DFDD"/>
    </w:rPr>
  </w:style>
  <w:style w:type="paragraph" w:customStyle="1" w:styleId="Heading">
    <w:name w:val="Heading"/>
    <w:next w:val="Normal"/>
    <w:rsid w:val="00CE43C4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 Neue" w:eastAsia="Arial Unicode MS" w:hAnsi="Helvetica Neue" w:cs="Arial Unicode MS"/>
      <w:b/>
      <w:bCs/>
      <w:color w:val="000000"/>
      <w:sz w:val="36"/>
      <w:szCs w:val="36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CE43C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7544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focalministry@sheffield.anglican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DC8D1DD470774881D5BA71042E8E31" ma:contentTypeVersion="15" ma:contentTypeDescription="Create a new document." ma:contentTypeScope="" ma:versionID="a591a74fde6d22951840d1e460510249">
  <xsd:schema xmlns:xsd="http://www.w3.org/2001/XMLSchema" xmlns:xs="http://www.w3.org/2001/XMLSchema" xmlns:p="http://schemas.microsoft.com/office/2006/metadata/properties" xmlns:ns2="6fa92635-9ba2-4d73-8bd8-c97738bc9e73" xmlns:ns3="03df6413-4cb2-45f7-bdbd-fd6a46544270" targetNamespace="http://schemas.microsoft.com/office/2006/metadata/properties" ma:root="true" ma:fieldsID="84474ecc35f6fcc256d7fe3745f2f89c" ns2:_="" ns3:_="">
    <xsd:import namespace="6fa92635-9ba2-4d73-8bd8-c97738bc9e73"/>
    <xsd:import namespace="03df6413-4cb2-45f7-bdbd-fd6a46544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92635-9ba2-4d73-8bd8-c97738bc9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6b6f2da-1f30-4af3-b616-b3866c5866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f6413-4cb2-45f7-bdbd-fd6a4654427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3e681c5-a6ec-4452-9be7-8e7c01c60974}" ma:internalName="TaxCatchAll" ma:showField="CatchAllData" ma:web="03df6413-4cb2-45f7-bdbd-fd6a46544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df6413-4cb2-45f7-bdbd-fd6a46544270" xsi:nil="true"/>
    <lcf76f155ced4ddcb4097134ff3c332f xmlns="6fa92635-9ba2-4d73-8bd8-c97738bc9e7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6E919-9189-4908-8AE8-F7EE222CA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92635-9ba2-4d73-8bd8-c97738bc9e73"/>
    <ds:schemaRef ds:uri="03df6413-4cb2-45f7-bdbd-fd6a46544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F7B2DF-8AFE-4762-B3A8-E860224644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CF5F35-F18E-483B-BA43-48246A7C71E1}">
  <ds:schemaRefs>
    <ds:schemaRef ds:uri="http://purl.org/dc/elements/1.1/"/>
    <ds:schemaRef ds:uri="http://schemas.microsoft.com/office/2006/metadata/properties"/>
    <ds:schemaRef ds:uri="6fa92635-9ba2-4d73-8bd8-c97738bc9e7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3df6413-4cb2-45f7-bdbd-fd6a4654427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55A70A-6C32-499E-9A20-CE108C7D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e, Christine</dc:creator>
  <cp:keywords/>
  <dc:description/>
  <cp:lastModifiedBy>Rachael Williams</cp:lastModifiedBy>
  <cp:revision>3</cp:revision>
  <cp:lastPrinted>2023-05-26T13:40:00Z</cp:lastPrinted>
  <dcterms:created xsi:type="dcterms:W3CDTF">2024-02-02T15:30:00Z</dcterms:created>
  <dcterms:modified xsi:type="dcterms:W3CDTF">2024-02-0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C8D1DD470774881D5BA71042E8E31</vt:lpwstr>
  </property>
  <property fmtid="{D5CDD505-2E9C-101B-9397-08002B2CF9AE}" pid="3" name="MediaServiceImageTags">
    <vt:lpwstr/>
  </property>
</Properties>
</file>